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754C" w14:textId="325CD70F" w:rsidR="00A3742D" w:rsidRPr="00F80528" w:rsidRDefault="00A3742D" w:rsidP="008A60A4">
      <w:pPr>
        <w:widowControl w:val="0"/>
        <w:ind w:left="708" w:firstLine="708"/>
        <w:rPr>
          <w:rFonts w:ascii="Arial" w:hAnsi="Arial" w:cs="Arial"/>
          <w:b/>
          <w:bCs/>
          <w:sz w:val="22"/>
          <w:szCs w:val="22"/>
          <w:u w:val="single"/>
          <w:lang w:val="nb-NO"/>
        </w:rPr>
      </w:pPr>
      <w:r w:rsidRPr="00F80528">
        <w:rPr>
          <w:rFonts w:ascii="Arial" w:hAnsi="Arial" w:cs="Arial"/>
          <w:b/>
          <w:bCs/>
          <w:sz w:val="22"/>
          <w:szCs w:val="22"/>
          <w:u w:val="single"/>
          <w:lang w:val="nb-NO"/>
        </w:rPr>
        <w:t>Bestilling av sertifiserte settepoteter 202</w:t>
      </w:r>
      <w:r w:rsidR="00F67724">
        <w:rPr>
          <w:rFonts w:ascii="Arial" w:hAnsi="Arial" w:cs="Arial"/>
          <w:b/>
          <w:bCs/>
          <w:sz w:val="22"/>
          <w:szCs w:val="22"/>
          <w:u w:val="single"/>
          <w:lang w:val="nb-NO"/>
        </w:rPr>
        <w:t>3</w:t>
      </w:r>
      <w:r w:rsidR="00B02C53" w:rsidRPr="00F80528">
        <w:rPr>
          <w:rFonts w:ascii="Arial" w:hAnsi="Arial" w:cs="Arial"/>
          <w:b/>
          <w:bCs/>
          <w:sz w:val="22"/>
          <w:szCs w:val="22"/>
          <w:u w:val="single"/>
          <w:lang w:val="nb-NO"/>
        </w:rPr>
        <w:t>-202</w:t>
      </w:r>
      <w:r w:rsidR="00F67724">
        <w:rPr>
          <w:rFonts w:ascii="Arial" w:hAnsi="Arial" w:cs="Arial"/>
          <w:b/>
          <w:bCs/>
          <w:sz w:val="22"/>
          <w:szCs w:val="22"/>
          <w:u w:val="single"/>
          <w:lang w:val="nb-NO"/>
        </w:rPr>
        <w:t>4</w:t>
      </w:r>
    </w:p>
    <w:p w14:paraId="1F172CAA" w14:textId="57D6BFE5" w:rsidR="00A3742D" w:rsidRPr="00AD5D33" w:rsidRDefault="00A3742D" w:rsidP="00A3742D">
      <w:pPr>
        <w:widowControl w:val="0"/>
        <w:spacing w:after="40"/>
        <w:rPr>
          <w:rFonts w:ascii="Arial" w:hAnsi="Arial" w:cs="Arial"/>
          <w:bCs/>
          <w:i/>
          <w:iCs/>
          <w:sz w:val="16"/>
          <w:szCs w:val="16"/>
          <w:lang w:val="nb-NO"/>
        </w:rPr>
      </w:pPr>
      <w:r w:rsidRPr="00AD5D33">
        <w:rPr>
          <w:rFonts w:ascii="Arial" w:hAnsi="Arial" w:cs="Arial"/>
          <w:bCs/>
          <w:sz w:val="16"/>
          <w:szCs w:val="16"/>
          <w:lang w:val="nb-NO"/>
        </w:rPr>
        <w:t xml:space="preserve">                                          </w:t>
      </w:r>
      <w:r w:rsidRPr="00AD5D33">
        <w:rPr>
          <w:rFonts w:ascii="Arial" w:hAnsi="Arial" w:cs="Arial"/>
          <w:bCs/>
          <w:sz w:val="16"/>
          <w:szCs w:val="16"/>
          <w:lang w:val="nb-NO"/>
        </w:rPr>
        <w:tab/>
        <w:t xml:space="preserve"> </w:t>
      </w:r>
      <w:r w:rsidRPr="00AD5D33">
        <w:rPr>
          <w:rFonts w:ascii="Arial" w:hAnsi="Arial" w:cs="Arial"/>
          <w:bCs/>
          <w:sz w:val="16"/>
          <w:szCs w:val="16"/>
          <w:lang w:val="nb-NO"/>
        </w:rPr>
        <w:tab/>
      </w:r>
      <w:r w:rsidRPr="00AD5D33">
        <w:rPr>
          <w:rFonts w:ascii="Arial" w:hAnsi="Arial" w:cs="Arial"/>
          <w:bCs/>
          <w:sz w:val="16"/>
          <w:szCs w:val="16"/>
          <w:lang w:val="nb-NO"/>
        </w:rPr>
        <w:tab/>
      </w:r>
      <w:r w:rsidRPr="00AD5D33">
        <w:rPr>
          <w:rFonts w:ascii="Arial" w:hAnsi="Arial" w:cs="Arial"/>
          <w:bCs/>
          <w:sz w:val="16"/>
          <w:szCs w:val="16"/>
          <w:lang w:val="nb-NO"/>
        </w:rPr>
        <w:tab/>
      </w:r>
    </w:p>
    <w:p w14:paraId="57192C4E" w14:textId="6595537D" w:rsidR="00A3742D" w:rsidRPr="00705790" w:rsidRDefault="00A3742D" w:rsidP="00B02C53">
      <w:pPr>
        <w:widowControl w:val="0"/>
        <w:spacing w:after="40"/>
        <w:rPr>
          <w:rFonts w:ascii="Arial" w:hAnsi="Arial" w:cs="Arial"/>
          <w:b/>
          <w:bCs/>
          <w:sz w:val="16"/>
          <w:szCs w:val="16"/>
          <w:lang w:val="nn-NO"/>
        </w:rPr>
      </w:pPr>
      <w:r w:rsidRPr="00705790">
        <w:rPr>
          <w:rFonts w:ascii="Arial" w:hAnsi="Arial" w:cs="Arial"/>
          <w:b/>
          <w:bCs/>
          <w:sz w:val="16"/>
          <w:szCs w:val="16"/>
          <w:lang w:val="nn-NO"/>
        </w:rPr>
        <w:t>Emballasjevalg:</w:t>
      </w:r>
    </w:p>
    <w:p w14:paraId="7BC58F2A" w14:textId="3B41EF77" w:rsidR="00A3742D" w:rsidRPr="00705790" w:rsidRDefault="000E5D20" w:rsidP="00A3742D">
      <w:pPr>
        <w:widowControl w:val="0"/>
        <w:spacing w:after="80"/>
        <w:rPr>
          <w:rFonts w:ascii="Arial" w:hAnsi="Arial" w:cs="Arial"/>
          <w:sz w:val="16"/>
          <w:szCs w:val="16"/>
          <w:lang w:val="nn-NO"/>
        </w:rPr>
      </w:pPr>
      <w:r>
        <w:rPr>
          <w:rFonts w:ascii="Arial" w:hAnsi="Arial" w:cs="Arial"/>
          <w:noProof/>
          <w:sz w:val="16"/>
          <w:szCs w:val="16"/>
          <w:lang w:val="nn-NO"/>
        </w:rPr>
        <w:pict w14:anchorId="312A3792">
          <v:shape id="Bilde 11" o:spid="_x0000_i1026" type="#_x0000_t75" style="width:9.75pt;height:8.25pt;visibility:visible;mso-wrap-style:square" o:bullet="t">
            <v:imagedata r:id="rId11" o:title=""/>
          </v:shape>
        </w:pict>
      </w:r>
      <w:r w:rsidR="00A3742D" w:rsidRPr="00705790">
        <w:rPr>
          <w:rFonts w:ascii="Arial" w:hAnsi="Arial" w:cs="Arial"/>
          <w:sz w:val="16"/>
          <w:szCs w:val="16"/>
          <w:lang w:val="nn-NO"/>
        </w:rPr>
        <w:t xml:space="preserve">  25 kg’s sekke</w:t>
      </w:r>
      <w:r w:rsidR="00AD5D33">
        <w:rPr>
          <w:rFonts w:ascii="Arial" w:hAnsi="Arial" w:cs="Arial"/>
          <w:sz w:val="16"/>
          <w:szCs w:val="16"/>
          <w:lang w:val="nn-NO"/>
        </w:rPr>
        <w:t>r</w:t>
      </w:r>
    </w:p>
    <w:p w14:paraId="65122E80" w14:textId="046ABA43" w:rsidR="00A3742D" w:rsidRPr="00705790" w:rsidRDefault="00A3742D" w:rsidP="00A3742D">
      <w:pPr>
        <w:widowControl w:val="0"/>
        <w:spacing w:after="80"/>
        <w:rPr>
          <w:rFonts w:ascii="Arial" w:hAnsi="Arial" w:cs="Arial"/>
          <w:sz w:val="16"/>
          <w:szCs w:val="16"/>
          <w:lang w:val="nn-NO"/>
        </w:rPr>
      </w:pPr>
      <w:r w:rsidRPr="00705790">
        <w:rPr>
          <w:rFonts w:ascii="Arial" w:hAnsi="Arial" w:cs="Arial"/>
          <w:noProof/>
          <w:sz w:val="16"/>
          <w:szCs w:val="16"/>
          <w:lang w:val="nn-NO"/>
        </w:rPr>
        <w:drawing>
          <wp:inline distT="0" distB="0" distL="0" distR="0" wp14:anchorId="6E690B4D" wp14:editId="4EE36CB4">
            <wp:extent cx="123825" cy="104775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90">
        <w:rPr>
          <w:rFonts w:ascii="Arial" w:hAnsi="Arial" w:cs="Arial"/>
          <w:sz w:val="16"/>
          <w:szCs w:val="16"/>
          <w:lang w:val="nn-NO"/>
        </w:rPr>
        <w:t xml:space="preserve"> 800 kg’s storsekk</w:t>
      </w:r>
    </w:p>
    <w:p w14:paraId="08596C40" w14:textId="5F4B2550" w:rsidR="00600960" w:rsidRDefault="00A3742D" w:rsidP="00A3742D">
      <w:pPr>
        <w:widowControl w:val="0"/>
        <w:spacing w:after="80"/>
        <w:rPr>
          <w:rFonts w:ascii="Arial" w:hAnsi="Arial" w:cs="Arial"/>
          <w:sz w:val="16"/>
          <w:szCs w:val="16"/>
          <w:lang w:val="nn-NO"/>
        </w:rPr>
      </w:pPr>
      <w:r w:rsidRPr="00705790">
        <w:rPr>
          <w:rFonts w:ascii="Arial" w:hAnsi="Arial" w:cs="Arial"/>
          <w:noProof/>
          <w:sz w:val="16"/>
          <w:szCs w:val="16"/>
          <w:lang w:val="nn-NO"/>
        </w:rPr>
        <w:drawing>
          <wp:inline distT="0" distB="0" distL="0" distR="0" wp14:anchorId="58E06E51" wp14:editId="34F5076C">
            <wp:extent cx="123825" cy="10477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90">
        <w:rPr>
          <w:rFonts w:ascii="Arial" w:hAnsi="Arial" w:cs="Arial"/>
          <w:sz w:val="16"/>
          <w:szCs w:val="16"/>
          <w:lang w:val="nn-NO"/>
        </w:rPr>
        <w:t xml:space="preserve"> 800 kg’s kasser, ordinær</w:t>
      </w:r>
    </w:p>
    <w:p w14:paraId="50BE5A8D" w14:textId="0B76F637" w:rsidR="00A3742D" w:rsidRPr="00600960" w:rsidRDefault="00A3742D" w:rsidP="00A3742D">
      <w:pPr>
        <w:widowControl w:val="0"/>
        <w:spacing w:after="80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n-NO"/>
        </w:rPr>
        <w:t xml:space="preserve">  (h=1,</w:t>
      </w:r>
      <w:r w:rsidR="00EA46E8">
        <w:rPr>
          <w:rFonts w:ascii="Arial" w:hAnsi="Arial" w:cs="Arial"/>
          <w:sz w:val="16"/>
          <w:szCs w:val="16"/>
          <w:lang w:val="nn-NO"/>
        </w:rPr>
        <w:t>20</w:t>
      </w:r>
      <w:r w:rsidRPr="00705790">
        <w:rPr>
          <w:rFonts w:ascii="Arial" w:hAnsi="Arial" w:cs="Arial"/>
          <w:sz w:val="16"/>
          <w:szCs w:val="16"/>
          <w:lang w:val="nn-NO"/>
        </w:rPr>
        <w:t xml:space="preserve"> m, b=1,0</w:t>
      </w:r>
      <w:r w:rsidR="00EA46E8">
        <w:rPr>
          <w:rFonts w:ascii="Arial" w:hAnsi="Arial" w:cs="Arial"/>
          <w:sz w:val="16"/>
          <w:szCs w:val="16"/>
          <w:lang w:val="nn-NO"/>
        </w:rPr>
        <w:t>8</w:t>
      </w:r>
      <w:r w:rsidRPr="00705790">
        <w:rPr>
          <w:rFonts w:ascii="Arial" w:hAnsi="Arial" w:cs="Arial"/>
          <w:sz w:val="16"/>
          <w:szCs w:val="16"/>
          <w:lang w:val="nn-NO"/>
        </w:rPr>
        <w:t xml:space="preserve"> m, l=1,2</w:t>
      </w:r>
      <w:r w:rsidR="00EA46E8">
        <w:rPr>
          <w:rFonts w:ascii="Arial" w:hAnsi="Arial" w:cs="Arial"/>
          <w:sz w:val="16"/>
          <w:szCs w:val="16"/>
          <w:lang w:val="nn-NO"/>
        </w:rPr>
        <w:t>0</w:t>
      </w:r>
      <w:r w:rsidRPr="00705790">
        <w:rPr>
          <w:rFonts w:ascii="Arial" w:hAnsi="Arial" w:cs="Arial"/>
          <w:sz w:val="16"/>
          <w:szCs w:val="16"/>
          <w:lang w:val="nn-NO"/>
        </w:rPr>
        <w:t xml:space="preserve"> m</w:t>
      </w:r>
      <w:r w:rsidR="00AD5D33">
        <w:rPr>
          <w:rFonts w:ascii="Arial" w:hAnsi="Arial" w:cs="Arial"/>
          <w:sz w:val="16"/>
          <w:szCs w:val="16"/>
          <w:lang w:val="nn-NO"/>
        </w:rPr>
        <w:t>)</w:t>
      </w:r>
    </w:p>
    <w:p w14:paraId="31A4BC80" w14:textId="39B7EB2F" w:rsidR="00A3742D" w:rsidRPr="00705790" w:rsidRDefault="00A3742D" w:rsidP="00A3742D">
      <w:pPr>
        <w:widowControl w:val="0"/>
        <w:spacing w:after="0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noProof/>
          <w:sz w:val="16"/>
          <w:szCs w:val="16"/>
          <w:lang w:val="nb-NO"/>
        </w:rPr>
        <w:drawing>
          <wp:inline distT="0" distB="0" distL="0" distR="0" wp14:anchorId="653F6278" wp14:editId="4BB1938C">
            <wp:extent cx="123825" cy="1047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90">
        <w:rPr>
          <w:rFonts w:ascii="Arial" w:hAnsi="Arial" w:cs="Arial"/>
          <w:sz w:val="16"/>
          <w:szCs w:val="16"/>
          <w:lang w:val="nb-NO"/>
        </w:rPr>
        <w:t xml:space="preserve"> 800 kg’s</w:t>
      </w:r>
      <w:r w:rsidR="00BB150A">
        <w:rPr>
          <w:rFonts w:ascii="Arial" w:hAnsi="Arial" w:cs="Arial"/>
          <w:sz w:val="16"/>
          <w:szCs w:val="16"/>
          <w:lang w:val="nb-NO"/>
        </w:rPr>
        <w:t xml:space="preserve"> </w:t>
      </w:r>
      <w:r w:rsidRPr="00705790">
        <w:rPr>
          <w:rFonts w:ascii="Arial" w:hAnsi="Arial" w:cs="Arial"/>
          <w:sz w:val="16"/>
          <w:szCs w:val="16"/>
          <w:lang w:val="nb-NO"/>
        </w:rPr>
        <w:t xml:space="preserve"> ”vestfoldkasser”</w:t>
      </w:r>
    </w:p>
    <w:p w14:paraId="17E035D9" w14:textId="050AB0C5" w:rsidR="00A3742D" w:rsidRPr="00705790" w:rsidRDefault="00A3742D" w:rsidP="00A3742D">
      <w:pPr>
        <w:widowControl w:val="0"/>
        <w:spacing w:after="80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 xml:space="preserve">  (h=1,0m, b=1,1m, l=1,41 m)</w:t>
      </w:r>
    </w:p>
    <w:p w14:paraId="0F7E73EB" w14:textId="77777777" w:rsidR="00A3742D" w:rsidRPr="00705790" w:rsidRDefault="00A3742D" w:rsidP="00A3742D">
      <w:pPr>
        <w:widowControl w:val="0"/>
        <w:spacing w:after="80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noProof/>
          <w:sz w:val="16"/>
          <w:szCs w:val="16"/>
          <w:lang w:val="nb-NO"/>
        </w:rPr>
        <w:drawing>
          <wp:inline distT="0" distB="0" distL="0" distR="0" wp14:anchorId="767648A8" wp14:editId="32CE5D54">
            <wp:extent cx="123825" cy="10477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90">
        <w:rPr>
          <w:rFonts w:ascii="Arial" w:hAnsi="Arial" w:cs="Arial"/>
          <w:sz w:val="16"/>
          <w:szCs w:val="16"/>
          <w:lang w:val="nb-NO"/>
        </w:rPr>
        <w:t xml:space="preserve"> Bulk (bestilling på 12, 18 el 30 tonn)</w:t>
      </w:r>
    </w:p>
    <w:p w14:paraId="0131A6B0" w14:textId="062C2F57" w:rsidR="00A3742D" w:rsidRDefault="000E5D20" w:rsidP="00A3742D">
      <w:pPr>
        <w:widowControl w:val="0"/>
        <w:spacing w:after="80"/>
        <w:rPr>
          <w:rFonts w:ascii="Arial" w:hAnsi="Arial" w:cs="Arial"/>
          <w:b/>
          <w:bCs/>
          <w:sz w:val="16"/>
          <w:szCs w:val="16"/>
          <w:lang w:val="nb-NO"/>
        </w:rPr>
      </w:pPr>
      <w:r>
        <w:pict w14:anchorId="086142CA">
          <v:shape id="_x0000_i1027" type="#_x0000_t75" style="width:9.75pt;height:8.25pt;visibility:visible;mso-wrap-style:square">
            <v:imagedata r:id="rId11" o:title=""/>
          </v:shape>
        </w:pict>
      </w:r>
      <w:r w:rsidR="00A3742D" w:rsidRPr="00705790">
        <w:rPr>
          <w:rFonts w:ascii="Arial" w:hAnsi="Arial" w:cs="Arial"/>
          <w:sz w:val="16"/>
          <w:szCs w:val="16"/>
          <w:lang w:val="nb-NO"/>
        </w:rPr>
        <w:t xml:space="preserve"> Løst egne kasser som fylles ved levering (egen henting)</w:t>
      </w:r>
    </w:p>
    <w:p w14:paraId="68D456C5" w14:textId="77777777" w:rsidR="00A3742D" w:rsidRPr="00705790" w:rsidRDefault="00A3742D" w:rsidP="00A3742D">
      <w:pPr>
        <w:pStyle w:val="Brdtekst"/>
        <w:widowControl w:val="0"/>
        <w:spacing w:after="40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> </w:t>
      </w:r>
    </w:p>
    <w:p w14:paraId="3511C38C" w14:textId="2ADB98B7" w:rsidR="00A3742D" w:rsidRPr="00705790" w:rsidRDefault="00A3742D" w:rsidP="00A3742D">
      <w:pPr>
        <w:pStyle w:val="Brdtekst"/>
        <w:widowControl w:val="0"/>
        <w:rPr>
          <w:rFonts w:ascii="Arial" w:hAnsi="Arial" w:cs="Arial"/>
          <w:b/>
          <w:bCs/>
          <w:i/>
          <w:iCs/>
          <w:sz w:val="16"/>
          <w:szCs w:val="16"/>
          <w:lang w:val="nb-NO"/>
        </w:rPr>
      </w:pPr>
      <w:r w:rsidRPr="00705790">
        <w:rPr>
          <w:rFonts w:ascii="Arial" w:hAnsi="Arial" w:cs="Arial"/>
          <w:b/>
          <w:bCs/>
          <w:i/>
          <w:iCs/>
          <w:sz w:val="16"/>
          <w:szCs w:val="16"/>
          <w:lang w:val="nb-NO"/>
        </w:rPr>
        <w:t>For levering våren 202</w:t>
      </w:r>
      <w:r w:rsidR="00F67724">
        <w:rPr>
          <w:rFonts w:ascii="Arial" w:hAnsi="Arial" w:cs="Arial"/>
          <w:b/>
          <w:bCs/>
          <w:i/>
          <w:iCs/>
          <w:sz w:val="16"/>
          <w:szCs w:val="16"/>
          <w:lang w:val="nb-NO"/>
        </w:rPr>
        <w:t>4</w:t>
      </w:r>
      <w:r w:rsidRPr="00705790">
        <w:rPr>
          <w:rFonts w:ascii="Arial" w:hAnsi="Arial" w:cs="Arial"/>
          <w:b/>
          <w:bCs/>
          <w:i/>
          <w:iCs/>
          <w:sz w:val="16"/>
          <w:szCs w:val="16"/>
          <w:lang w:val="nb-NO"/>
        </w:rPr>
        <w:t xml:space="preserve"> bestiller jeg fra NORGRO AS følgende kvanta settepoteter:</w:t>
      </w:r>
    </w:p>
    <w:p w14:paraId="05879A18" w14:textId="77777777" w:rsidR="00A3742D" w:rsidRPr="00705790" w:rsidRDefault="00A3742D" w:rsidP="00A3742D">
      <w:pPr>
        <w:widowControl w:val="0"/>
        <w:spacing w:after="80" w:line="300" w:lineRule="auto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>………………….kg av sorten………………… Klasse (b/c) ………..for levering i uke ………Beiset* (ja\nei)…………..</w:t>
      </w:r>
    </w:p>
    <w:p w14:paraId="3E2F4217" w14:textId="77777777" w:rsidR="00A3742D" w:rsidRPr="00705790" w:rsidRDefault="00A3742D" w:rsidP="00A3742D">
      <w:pPr>
        <w:widowControl w:val="0"/>
        <w:spacing w:after="80" w:line="300" w:lineRule="auto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>………………….kg av sorten………………… Klasse (b/c) ………..for levering i uke ……… Beiset* (ja\nei)…………..</w:t>
      </w:r>
    </w:p>
    <w:p w14:paraId="36074F1D" w14:textId="77777777" w:rsidR="00A3742D" w:rsidRPr="00705790" w:rsidRDefault="00A3742D" w:rsidP="00A3742D">
      <w:pPr>
        <w:widowControl w:val="0"/>
        <w:spacing w:after="80" w:line="300" w:lineRule="auto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>………………….kg av sorten………………… Klasse (b/c) ………..for levering i uke ……… Beiset* (ja\nei)…………..</w:t>
      </w:r>
    </w:p>
    <w:p w14:paraId="5172CE72" w14:textId="77777777" w:rsidR="00A3742D" w:rsidRPr="00705790" w:rsidRDefault="00A3742D" w:rsidP="00A3742D">
      <w:pPr>
        <w:widowControl w:val="0"/>
        <w:spacing w:after="80" w:line="300" w:lineRule="auto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>………………….kg av sorten………………… Klasse (b/c) ………..for levering i uke ………Beiset* (ja\nei)……………</w:t>
      </w:r>
    </w:p>
    <w:p w14:paraId="3C66CD1F" w14:textId="3890702F" w:rsidR="00A3742D" w:rsidRPr="00705790" w:rsidRDefault="00A3742D" w:rsidP="00A3742D">
      <w:pPr>
        <w:widowControl w:val="0"/>
        <w:spacing w:after="80" w:line="300" w:lineRule="auto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 xml:space="preserve">*Beiset vare er vårbeiset vare. Beiset med Maxim </w:t>
      </w:r>
    </w:p>
    <w:p w14:paraId="4ED7F2B5" w14:textId="77777777" w:rsidR="00A3742D" w:rsidRPr="00705790" w:rsidRDefault="00A3742D" w:rsidP="00A3742D">
      <w:pPr>
        <w:widowControl w:val="0"/>
        <w:spacing w:before="100" w:after="40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b/>
          <w:bCs/>
          <w:sz w:val="16"/>
          <w:szCs w:val="16"/>
          <w:lang w:val="nb-NO"/>
        </w:rPr>
        <w:t>Tidspunkt for start levering:</w:t>
      </w:r>
      <w:r w:rsidRPr="00705790">
        <w:rPr>
          <w:rFonts w:ascii="Arial" w:hAnsi="Arial" w:cs="Arial"/>
          <w:sz w:val="16"/>
          <w:szCs w:val="16"/>
          <w:lang w:val="nb-NO"/>
        </w:rPr>
        <w:t xml:space="preserve"> Tidlige sorter fra uke 5. Andre sorter fra uke 11.</w:t>
      </w:r>
    </w:p>
    <w:p w14:paraId="4D86D86E" w14:textId="77777777" w:rsidR="00A3742D" w:rsidRPr="00705790" w:rsidRDefault="00A3742D" w:rsidP="00A3742D">
      <w:pPr>
        <w:widowControl w:val="0"/>
        <w:spacing w:after="40"/>
        <w:rPr>
          <w:rFonts w:ascii="Arial" w:hAnsi="Arial" w:cs="Arial"/>
          <w:b/>
          <w:bCs/>
          <w:sz w:val="16"/>
          <w:szCs w:val="16"/>
          <w:lang w:val="nb-NO"/>
        </w:rPr>
      </w:pPr>
      <w:r w:rsidRPr="00705790">
        <w:rPr>
          <w:rFonts w:ascii="Arial" w:hAnsi="Arial" w:cs="Arial"/>
          <w:b/>
          <w:bCs/>
          <w:sz w:val="16"/>
          <w:szCs w:val="16"/>
          <w:lang w:val="nb-NO"/>
        </w:rPr>
        <w:t> </w:t>
      </w:r>
    </w:p>
    <w:p w14:paraId="4929C329" w14:textId="77777777" w:rsidR="00A3742D" w:rsidRPr="00705790" w:rsidRDefault="00A3742D" w:rsidP="00A3742D">
      <w:pPr>
        <w:widowControl w:val="0"/>
        <w:spacing w:after="40"/>
        <w:rPr>
          <w:rFonts w:ascii="Arial" w:hAnsi="Arial" w:cs="Arial"/>
          <w:b/>
          <w:sz w:val="16"/>
          <w:szCs w:val="16"/>
          <w:lang w:val="nb-NO"/>
        </w:rPr>
      </w:pPr>
      <w:r w:rsidRPr="00705790">
        <w:rPr>
          <w:rFonts w:ascii="Arial" w:hAnsi="Arial" w:cs="Arial"/>
          <w:b/>
          <w:bCs/>
          <w:sz w:val="16"/>
          <w:szCs w:val="16"/>
          <w:lang w:val="nb-NO"/>
        </w:rPr>
        <w:t>NB!!</w:t>
      </w:r>
      <w:r w:rsidRPr="00705790">
        <w:rPr>
          <w:rFonts w:ascii="Arial" w:hAnsi="Arial" w:cs="Arial"/>
          <w:sz w:val="16"/>
          <w:szCs w:val="16"/>
          <w:lang w:val="nb-NO"/>
        </w:rPr>
        <w:t xml:space="preserve"> Bestilt kvantum må gå opp med ønsket emballasje.</w:t>
      </w:r>
      <w:r w:rsidRPr="00705790">
        <w:rPr>
          <w:rFonts w:ascii="Arial" w:hAnsi="Arial" w:cs="Arial"/>
          <w:b/>
          <w:sz w:val="16"/>
          <w:szCs w:val="16"/>
          <w:lang w:val="nb-NO"/>
        </w:rPr>
        <w:t xml:space="preserve"> </w:t>
      </w:r>
      <w:r w:rsidRPr="00705790">
        <w:rPr>
          <w:rFonts w:ascii="Arial" w:hAnsi="Arial" w:cs="Arial"/>
          <w:sz w:val="16"/>
          <w:szCs w:val="16"/>
          <w:lang w:val="nb-NO"/>
        </w:rPr>
        <w:t>Vi kan levere mindre enn 800 kg i en storsekk</w:t>
      </w:r>
      <w:r w:rsidRPr="00705790">
        <w:rPr>
          <w:rFonts w:ascii="Arial" w:hAnsi="Arial" w:cs="Arial"/>
          <w:b/>
          <w:sz w:val="16"/>
          <w:szCs w:val="16"/>
          <w:lang w:val="nb-NO"/>
        </w:rPr>
        <w:t>.</w:t>
      </w:r>
      <w:r w:rsidRPr="00705790">
        <w:rPr>
          <w:rFonts w:ascii="Arial" w:hAnsi="Arial" w:cs="Arial"/>
          <w:sz w:val="16"/>
          <w:szCs w:val="16"/>
          <w:lang w:val="nb-NO"/>
        </w:rPr>
        <w:t xml:space="preserve"> </w:t>
      </w:r>
      <w:r w:rsidRPr="00705790">
        <w:rPr>
          <w:rFonts w:ascii="Arial" w:hAnsi="Arial" w:cs="Arial"/>
          <w:b/>
          <w:sz w:val="16"/>
          <w:szCs w:val="16"/>
          <w:lang w:val="nb-NO"/>
        </w:rPr>
        <w:t xml:space="preserve">Bestilling på mindre enn 100 kg pr sort mottas ikke. </w:t>
      </w:r>
    </w:p>
    <w:p w14:paraId="6230D582" w14:textId="77777777" w:rsidR="00A3742D" w:rsidRPr="00705790" w:rsidRDefault="00A3742D" w:rsidP="00A3742D">
      <w:pPr>
        <w:widowControl w:val="0"/>
        <w:spacing w:after="40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b/>
          <w:bCs/>
          <w:sz w:val="16"/>
          <w:szCs w:val="16"/>
          <w:lang w:val="nb-NO"/>
        </w:rPr>
        <w:t>Andre opplysninger</w:t>
      </w:r>
      <w:r w:rsidRPr="00705790">
        <w:rPr>
          <w:rFonts w:ascii="Arial" w:hAnsi="Arial" w:cs="Arial"/>
          <w:sz w:val="16"/>
          <w:szCs w:val="16"/>
          <w:lang w:val="nb-NO"/>
        </w:rPr>
        <w:t xml:space="preserve"> </w:t>
      </w:r>
    </w:p>
    <w:p w14:paraId="067BBF5C" w14:textId="7B8FB358" w:rsidR="00A3742D" w:rsidRPr="00705790" w:rsidRDefault="00A3742D" w:rsidP="00A3742D">
      <w:pPr>
        <w:widowControl w:val="0"/>
        <w:spacing w:before="80" w:after="40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>Ønsker settepoteter fra navngitt produsent: ………………………………………………</w:t>
      </w:r>
      <w:r w:rsidR="00AD5D33">
        <w:rPr>
          <w:rFonts w:ascii="Arial" w:hAnsi="Arial" w:cs="Arial"/>
          <w:sz w:val="16"/>
          <w:szCs w:val="16"/>
          <w:lang w:val="nb-NO"/>
        </w:rPr>
        <w:t>……………………….</w:t>
      </w:r>
      <w:r w:rsidRPr="00705790">
        <w:rPr>
          <w:rFonts w:ascii="Arial" w:hAnsi="Arial" w:cs="Arial"/>
          <w:sz w:val="16"/>
          <w:szCs w:val="16"/>
          <w:lang w:val="nb-NO"/>
        </w:rPr>
        <w:t>………</w:t>
      </w:r>
      <w:r w:rsidR="00AD5D33">
        <w:rPr>
          <w:rFonts w:ascii="Arial" w:hAnsi="Arial" w:cs="Arial"/>
          <w:sz w:val="16"/>
          <w:szCs w:val="16"/>
          <w:lang w:val="nb-NO"/>
        </w:rPr>
        <w:t>..</w:t>
      </w:r>
      <w:r w:rsidRPr="00705790">
        <w:rPr>
          <w:rFonts w:ascii="Arial" w:hAnsi="Arial" w:cs="Arial"/>
          <w:sz w:val="16"/>
          <w:szCs w:val="16"/>
          <w:lang w:val="nb-NO"/>
        </w:rPr>
        <w:t>…</w:t>
      </w:r>
    </w:p>
    <w:p w14:paraId="5468EBCF" w14:textId="5B19225B" w:rsidR="00A3742D" w:rsidRPr="00705790" w:rsidRDefault="00A3742D" w:rsidP="00A3742D">
      <w:pPr>
        <w:widowControl w:val="0"/>
        <w:spacing w:before="120" w:after="40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b/>
          <w:bCs/>
          <w:sz w:val="16"/>
          <w:szCs w:val="16"/>
          <w:lang w:val="nb-NO"/>
        </w:rPr>
        <w:t>Merknad</w:t>
      </w:r>
      <w:r w:rsidRPr="00705790">
        <w:rPr>
          <w:rFonts w:ascii="Arial" w:hAnsi="Arial" w:cs="Arial"/>
          <w:sz w:val="16"/>
          <w:szCs w:val="16"/>
          <w:lang w:val="nb-NO"/>
        </w:rPr>
        <w:t>: ………………………………………………………………………………….................</w:t>
      </w:r>
      <w:r w:rsidR="00AD5D33">
        <w:rPr>
          <w:rFonts w:ascii="Arial" w:hAnsi="Arial" w:cs="Arial"/>
          <w:sz w:val="16"/>
          <w:szCs w:val="16"/>
          <w:lang w:val="nb-NO"/>
        </w:rPr>
        <w:t>.......................</w:t>
      </w:r>
      <w:r w:rsidRPr="00705790">
        <w:rPr>
          <w:rFonts w:ascii="Arial" w:hAnsi="Arial" w:cs="Arial"/>
          <w:sz w:val="16"/>
          <w:szCs w:val="16"/>
          <w:lang w:val="nb-NO"/>
        </w:rPr>
        <w:t>...............</w:t>
      </w:r>
    </w:p>
    <w:p w14:paraId="582B57AA" w14:textId="77777777" w:rsidR="00A3742D" w:rsidRPr="00705790" w:rsidRDefault="00A3742D" w:rsidP="00A3742D">
      <w:pPr>
        <w:widowControl w:val="0"/>
        <w:spacing w:after="40"/>
        <w:rPr>
          <w:rFonts w:ascii="Arial" w:hAnsi="Arial" w:cs="Arial"/>
          <w:b/>
          <w:bCs/>
          <w:sz w:val="16"/>
          <w:szCs w:val="16"/>
          <w:lang w:val="nb-NO"/>
        </w:rPr>
      </w:pPr>
      <w:r w:rsidRPr="00705790">
        <w:rPr>
          <w:rFonts w:ascii="Arial" w:hAnsi="Arial" w:cs="Arial"/>
          <w:b/>
          <w:bCs/>
          <w:sz w:val="16"/>
          <w:szCs w:val="16"/>
          <w:lang w:val="nb-NO"/>
        </w:rPr>
        <w:t> </w:t>
      </w:r>
    </w:p>
    <w:p w14:paraId="11CEEB14" w14:textId="77777777" w:rsidR="00A3742D" w:rsidRPr="00705790" w:rsidRDefault="00A3742D" w:rsidP="00A3742D">
      <w:pPr>
        <w:widowControl w:val="0"/>
        <w:spacing w:after="40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b/>
          <w:bCs/>
          <w:sz w:val="16"/>
          <w:szCs w:val="16"/>
          <w:lang w:val="nb-NO"/>
        </w:rPr>
        <w:t>BRUK BLOKKBOKSTAVER:</w:t>
      </w:r>
    </w:p>
    <w:p w14:paraId="4A1D1B55" w14:textId="6C7527B9" w:rsidR="00A3742D" w:rsidRPr="00705790" w:rsidRDefault="00A3742D" w:rsidP="00A3742D">
      <w:pPr>
        <w:widowControl w:val="0"/>
        <w:tabs>
          <w:tab w:val="left" w:pos="4641"/>
        </w:tabs>
        <w:spacing w:before="120" w:after="40" w:line="300" w:lineRule="auto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>Fornavn og etternavn:…………………………………………………………………………………………………</w:t>
      </w:r>
      <w:r w:rsidR="00AD5D33">
        <w:rPr>
          <w:rFonts w:ascii="Arial" w:hAnsi="Arial" w:cs="Arial"/>
          <w:sz w:val="16"/>
          <w:szCs w:val="16"/>
          <w:lang w:val="nb-NO"/>
        </w:rPr>
        <w:t>………</w:t>
      </w:r>
      <w:r w:rsidRPr="00705790">
        <w:rPr>
          <w:rFonts w:ascii="Arial" w:hAnsi="Arial" w:cs="Arial"/>
          <w:sz w:val="16"/>
          <w:szCs w:val="16"/>
          <w:lang w:val="nb-NO"/>
        </w:rPr>
        <w:t>….</w:t>
      </w:r>
    </w:p>
    <w:p w14:paraId="59AE6724" w14:textId="40A07EDC" w:rsidR="00A3742D" w:rsidRPr="00705790" w:rsidRDefault="00A3742D" w:rsidP="00A3742D">
      <w:pPr>
        <w:widowControl w:val="0"/>
        <w:spacing w:before="120" w:after="40" w:line="300" w:lineRule="auto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>Adresse:…………………………………………………………………………………………………………………………</w:t>
      </w:r>
      <w:r w:rsidR="00AD5D33">
        <w:rPr>
          <w:rFonts w:ascii="Arial" w:hAnsi="Arial" w:cs="Arial"/>
          <w:sz w:val="16"/>
          <w:szCs w:val="16"/>
          <w:lang w:val="nb-NO"/>
        </w:rPr>
        <w:t>..</w:t>
      </w:r>
      <w:r w:rsidRPr="00705790">
        <w:rPr>
          <w:rFonts w:ascii="Arial" w:hAnsi="Arial" w:cs="Arial"/>
          <w:sz w:val="16"/>
          <w:szCs w:val="16"/>
          <w:lang w:val="nb-NO"/>
        </w:rPr>
        <w:t>..</w:t>
      </w:r>
    </w:p>
    <w:p w14:paraId="12B7B310" w14:textId="48103EB7" w:rsidR="00A3742D" w:rsidRPr="00F67724" w:rsidRDefault="00A3742D" w:rsidP="00A3742D">
      <w:pPr>
        <w:widowControl w:val="0"/>
        <w:spacing w:before="120" w:after="40" w:line="300" w:lineRule="auto"/>
        <w:rPr>
          <w:rFonts w:ascii="Arial" w:hAnsi="Arial" w:cs="Arial"/>
          <w:sz w:val="16"/>
          <w:szCs w:val="16"/>
          <w:lang w:val="nb-NO"/>
        </w:rPr>
      </w:pPr>
      <w:r w:rsidRPr="00705790">
        <w:rPr>
          <w:rFonts w:ascii="Arial" w:hAnsi="Arial" w:cs="Arial"/>
          <w:sz w:val="16"/>
          <w:szCs w:val="16"/>
          <w:lang w:val="nb-NO"/>
        </w:rPr>
        <w:t xml:space="preserve">Postnummer:……………………...  </w:t>
      </w:r>
      <w:proofErr w:type="gramStart"/>
      <w:r w:rsidRPr="00F67724">
        <w:rPr>
          <w:rFonts w:ascii="Arial" w:hAnsi="Arial" w:cs="Arial"/>
          <w:sz w:val="16"/>
          <w:szCs w:val="16"/>
          <w:lang w:val="nb-NO"/>
        </w:rPr>
        <w:t>Poststed:…</w:t>
      </w:r>
      <w:proofErr w:type="gramEnd"/>
      <w:r w:rsidRPr="00F67724">
        <w:rPr>
          <w:rFonts w:ascii="Arial" w:hAnsi="Arial" w:cs="Arial"/>
          <w:sz w:val="16"/>
          <w:szCs w:val="16"/>
          <w:lang w:val="nb-NO"/>
        </w:rPr>
        <w:t>……………………………………………………………………</w:t>
      </w:r>
      <w:r w:rsidR="00AD5D33" w:rsidRPr="00F67724">
        <w:rPr>
          <w:rFonts w:ascii="Arial" w:hAnsi="Arial" w:cs="Arial"/>
          <w:sz w:val="16"/>
          <w:szCs w:val="16"/>
          <w:lang w:val="nb-NO"/>
        </w:rPr>
        <w:t>………….</w:t>
      </w:r>
      <w:r w:rsidRPr="00F67724">
        <w:rPr>
          <w:rFonts w:ascii="Arial" w:hAnsi="Arial" w:cs="Arial"/>
          <w:sz w:val="16"/>
          <w:szCs w:val="16"/>
          <w:lang w:val="nb-NO"/>
        </w:rPr>
        <w:t>.</w:t>
      </w:r>
    </w:p>
    <w:p w14:paraId="2C5D1E44" w14:textId="3242CF3E" w:rsidR="00A3742D" w:rsidRPr="00F67724" w:rsidRDefault="00A3742D" w:rsidP="00A3742D">
      <w:pPr>
        <w:widowControl w:val="0"/>
        <w:spacing w:before="120" w:after="40" w:line="300" w:lineRule="auto"/>
        <w:rPr>
          <w:rFonts w:ascii="Arial" w:hAnsi="Arial" w:cs="Arial"/>
          <w:sz w:val="16"/>
          <w:szCs w:val="16"/>
          <w:lang w:val="nb-NO"/>
        </w:rPr>
      </w:pPr>
      <w:proofErr w:type="spellStart"/>
      <w:proofErr w:type="gramStart"/>
      <w:r w:rsidRPr="00F67724">
        <w:rPr>
          <w:rFonts w:ascii="Arial" w:hAnsi="Arial" w:cs="Arial"/>
          <w:sz w:val="16"/>
          <w:szCs w:val="16"/>
          <w:lang w:val="nb-NO"/>
        </w:rPr>
        <w:t>Mob</w:t>
      </w:r>
      <w:proofErr w:type="spellEnd"/>
      <w:r w:rsidRPr="00F67724">
        <w:rPr>
          <w:rFonts w:ascii="Arial" w:hAnsi="Arial" w:cs="Arial"/>
          <w:sz w:val="16"/>
          <w:szCs w:val="16"/>
          <w:lang w:val="nb-NO"/>
        </w:rPr>
        <w:t>…</w:t>
      </w:r>
      <w:proofErr w:type="gramEnd"/>
      <w:r w:rsidRPr="00F67724">
        <w:rPr>
          <w:rFonts w:ascii="Arial" w:hAnsi="Arial" w:cs="Arial"/>
          <w:sz w:val="16"/>
          <w:szCs w:val="16"/>
          <w:lang w:val="nb-NO"/>
        </w:rPr>
        <w:t xml:space="preserve">……………………………………. </w:t>
      </w:r>
      <w:proofErr w:type="spellStart"/>
      <w:proofErr w:type="gramStart"/>
      <w:r w:rsidRPr="00F67724">
        <w:rPr>
          <w:rFonts w:ascii="Arial" w:hAnsi="Arial" w:cs="Arial"/>
          <w:sz w:val="16"/>
          <w:szCs w:val="16"/>
          <w:lang w:val="nb-NO"/>
        </w:rPr>
        <w:t>Tlf</w:t>
      </w:r>
      <w:proofErr w:type="spellEnd"/>
      <w:r w:rsidRPr="00F67724">
        <w:rPr>
          <w:rFonts w:ascii="Arial" w:hAnsi="Arial" w:cs="Arial"/>
          <w:sz w:val="16"/>
          <w:szCs w:val="16"/>
          <w:lang w:val="nb-NO"/>
        </w:rPr>
        <w:t>…</w:t>
      </w:r>
      <w:proofErr w:type="gramEnd"/>
      <w:r w:rsidRPr="00F67724">
        <w:rPr>
          <w:rFonts w:ascii="Arial" w:hAnsi="Arial" w:cs="Arial"/>
          <w:sz w:val="16"/>
          <w:szCs w:val="16"/>
          <w:lang w:val="nb-NO"/>
        </w:rPr>
        <w:t>………………………………………………………………………………</w:t>
      </w:r>
      <w:r w:rsidR="00AD5D33" w:rsidRPr="00F67724">
        <w:rPr>
          <w:rFonts w:ascii="Arial" w:hAnsi="Arial" w:cs="Arial"/>
          <w:sz w:val="16"/>
          <w:szCs w:val="16"/>
          <w:lang w:val="nb-NO"/>
        </w:rPr>
        <w:t>.</w:t>
      </w:r>
      <w:r w:rsidRPr="00F67724">
        <w:rPr>
          <w:rFonts w:ascii="Arial" w:hAnsi="Arial" w:cs="Arial"/>
          <w:sz w:val="16"/>
          <w:szCs w:val="16"/>
          <w:lang w:val="nb-NO"/>
        </w:rPr>
        <w:t xml:space="preserve">…. </w:t>
      </w:r>
    </w:p>
    <w:p w14:paraId="0B5EEC0D" w14:textId="0F5E6077" w:rsidR="00A3742D" w:rsidRDefault="00A3742D" w:rsidP="00A3742D">
      <w:pPr>
        <w:widowControl w:val="0"/>
        <w:spacing w:before="120" w:after="40" w:line="300" w:lineRule="auto"/>
        <w:rPr>
          <w:rFonts w:ascii="Arial" w:hAnsi="Arial" w:cs="Arial"/>
          <w:sz w:val="16"/>
          <w:szCs w:val="16"/>
        </w:rPr>
      </w:pPr>
      <w:r w:rsidRPr="00BB150A">
        <w:rPr>
          <w:rFonts w:ascii="Arial" w:hAnsi="Arial" w:cs="Arial"/>
          <w:sz w:val="16"/>
          <w:szCs w:val="16"/>
        </w:rPr>
        <w:t>E-post ………………………………………………………………………</w:t>
      </w:r>
      <w:proofErr w:type="gramStart"/>
      <w:r w:rsidRPr="00BB150A">
        <w:rPr>
          <w:rFonts w:ascii="Arial" w:hAnsi="Arial" w:cs="Arial"/>
          <w:sz w:val="16"/>
          <w:szCs w:val="16"/>
        </w:rPr>
        <w:t>….Fax</w:t>
      </w:r>
      <w:proofErr w:type="gramEnd"/>
      <w:r w:rsidRPr="00BB150A">
        <w:rPr>
          <w:rFonts w:ascii="Arial" w:hAnsi="Arial" w:cs="Arial"/>
          <w:sz w:val="16"/>
          <w:szCs w:val="16"/>
        </w:rPr>
        <w:t>…………………………………………</w:t>
      </w:r>
      <w:r w:rsidR="00AD5D33">
        <w:rPr>
          <w:rFonts w:ascii="Arial" w:hAnsi="Arial" w:cs="Arial"/>
          <w:sz w:val="16"/>
          <w:szCs w:val="16"/>
        </w:rPr>
        <w:t>..</w:t>
      </w:r>
      <w:r w:rsidRPr="00BB150A">
        <w:rPr>
          <w:rFonts w:ascii="Arial" w:hAnsi="Arial" w:cs="Arial"/>
          <w:sz w:val="16"/>
          <w:szCs w:val="16"/>
        </w:rPr>
        <w:t>….</w:t>
      </w:r>
    </w:p>
    <w:p w14:paraId="3200C9B5" w14:textId="77777777" w:rsidR="002E300E" w:rsidRDefault="002E300E" w:rsidP="00A3742D">
      <w:pPr>
        <w:widowControl w:val="0"/>
        <w:spacing w:before="120" w:after="40" w:line="300" w:lineRule="auto"/>
        <w:rPr>
          <w:rFonts w:ascii="Arial" w:hAnsi="Arial" w:cs="Arial"/>
          <w:b/>
          <w:bCs/>
          <w:sz w:val="16"/>
          <w:szCs w:val="16"/>
        </w:rPr>
      </w:pPr>
    </w:p>
    <w:p w14:paraId="32A75C7E" w14:textId="5CB8A0E1" w:rsidR="005C6216" w:rsidRDefault="005C6216" w:rsidP="00A3742D">
      <w:pPr>
        <w:widowControl w:val="0"/>
        <w:spacing w:before="120" w:after="40" w:line="300" w:lineRule="auto"/>
        <w:rPr>
          <w:rFonts w:ascii="Arial" w:hAnsi="Arial" w:cs="Arial"/>
          <w:b/>
          <w:bCs/>
          <w:sz w:val="16"/>
          <w:szCs w:val="16"/>
        </w:rPr>
      </w:pPr>
      <w:proofErr w:type="spellStart"/>
      <w:r w:rsidRPr="005C6216">
        <w:rPr>
          <w:rFonts w:ascii="Arial" w:hAnsi="Arial" w:cs="Arial"/>
          <w:b/>
          <w:bCs/>
          <w:sz w:val="16"/>
          <w:szCs w:val="16"/>
        </w:rPr>
        <w:t>Kontakt</w:t>
      </w:r>
      <w:proofErr w:type="spellEnd"/>
      <w:r w:rsidRPr="005C6216">
        <w:rPr>
          <w:rFonts w:ascii="Arial" w:hAnsi="Arial" w:cs="Arial"/>
          <w:b/>
          <w:bCs/>
          <w:sz w:val="16"/>
          <w:szCs w:val="16"/>
        </w:rPr>
        <w:t>:</w:t>
      </w:r>
    </w:p>
    <w:tbl>
      <w:tblPr>
        <w:tblStyle w:val="Tabellrutenett"/>
        <w:tblW w:w="1037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2268"/>
        <w:gridCol w:w="2211"/>
        <w:gridCol w:w="1871"/>
        <w:gridCol w:w="1531"/>
      </w:tblGrid>
      <w:tr w:rsidR="002E300E" w:rsidRPr="00F67724" w14:paraId="2BBDA742" w14:textId="58697E30" w:rsidTr="002E300E">
        <w:tc>
          <w:tcPr>
            <w:tcW w:w="2494" w:type="dxa"/>
          </w:tcPr>
          <w:p w14:paraId="7A47EB69" w14:textId="7777777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Knut Erling Røhnebæk</w:t>
            </w:r>
          </w:p>
          <w:p w14:paraId="341F2158" w14:textId="7777777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Tlf</w:t>
            </w:r>
            <w:proofErr w:type="spellEnd"/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: 995 46 502</w:t>
            </w:r>
          </w:p>
          <w:p w14:paraId="179B81B2" w14:textId="294EECBC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knut.erling.rohnebaek@norgro.no</w:t>
            </w:r>
          </w:p>
        </w:tc>
        <w:tc>
          <w:tcPr>
            <w:tcW w:w="2268" w:type="dxa"/>
          </w:tcPr>
          <w:p w14:paraId="25A00CE1" w14:textId="7777777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Ole Morten Nyberg</w:t>
            </w:r>
          </w:p>
          <w:p w14:paraId="081AE9E9" w14:textId="7777777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Tlf</w:t>
            </w:r>
            <w:proofErr w:type="spellEnd"/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: 995 46 504</w:t>
            </w:r>
          </w:p>
          <w:p w14:paraId="43CB46BB" w14:textId="0B8C3EC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ole.morten.nyberg@norgro.no</w:t>
            </w:r>
          </w:p>
        </w:tc>
        <w:tc>
          <w:tcPr>
            <w:tcW w:w="2211" w:type="dxa"/>
          </w:tcPr>
          <w:p w14:paraId="27E8CCAC" w14:textId="7777777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 xml:space="preserve">Alf Einar Bjørnstad </w:t>
            </w:r>
          </w:p>
          <w:p w14:paraId="2900AE9D" w14:textId="7777777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proofErr w:type="spellStart"/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Tlf</w:t>
            </w:r>
            <w:proofErr w:type="spellEnd"/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: 911 90 276</w:t>
            </w:r>
          </w:p>
          <w:p w14:paraId="68654F32" w14:textId="1A3790FF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alf.einar.bjornstad@norgro.no</w:t>
            </w:r>
          </w:p>
        </w:tc>
        <w:tc>
          <w:tcPr>
            <w:tcW w:w="1871" w:type="dxa"/>
          </w:tcPr>
          <w:p w14:paraId="0739E9F0" w14:textId="7777777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Idun Bratberg</w:t>
            </w:r>
          </w:p>
          <w:p w14:paraId="53D04E77" w14:textId="7777777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  <w:proofErr w:type="spellStart"/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Tlf</w:t>
            </w:r>
            <w:proofErr w:type="spellEnd"/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: 482 72 50</w:t>
            </w:r>
          </w:p>
          <w:p w14:paraId="119C1426" w14:textId="795F007F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idun.bratberg@norgro.no</w:t>
            </w:r>
          </w:p>
        </w:tc>
        <w:tc>
          <w:tcPr>
            <w:tcW w:w="1531" w:type="dxa"/>
          </w:tcPr>
          <w:p w14:paraId="12627C4B" w14:textId="7777777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Øystein Nilsen</w:t>
            </w:r>
          </w:p>
          <w:p w14:paraId="67470A0F" w14:textId="77777777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proofErr w:type="spellStart"/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Tlf</w:t>
            </w:r>
            <w:proofErr w:type="spellEnd"/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: 957 23 146</w:t>
            </w:r>
          </w:p>
          <w:p w14:paraId="621ACC2E" w14:textId="2B59BFDC" w:rsidR="005C6216" w:rsidRPr="005C6216" w:rsidRDefault="005C6216" w:rsidP="005C6216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5C6216">
              <w:rPr>
                <w:rFonts w:ascii="Arial" w:hAnsi="Arial" w:cs="Arial"/>
                <w:sz w:val="16"/>
                <w:szCs w:val="16"/>
                <w:lang w:val="nb-NO"/>
              </w:rPr>
              <w:t>oystein@nampro.no</w:t>
            </w:r>
          </w:p>
        </w:tc>
      </w:tr>
    </w:tbl>
    <w:p w14:paraId="53925DED" w14:textId="77777777" w:rsidR="00956A6C" w:rsidRPr="005C6216" w:rsidRDefault="00956A6C" w:rsidP="002E300E">
      <w:pPr>
        <w:rPr>
          <w:rFonts w:ascii="Arial" w:hAnsi="Arial" w:cs="Arial"/>
          <w:sz w:val="16"/>
          <w:szCs w:val="16"/>
          <w:lang w:val="nb-NO"/>
        </w:rPr>
      </w:pPr>
    </w:p>
    <w:sectPr w:rsidR="00956A6C" w:rsidRPr="005C6216" w:rsidSect="00B63658">
      <w:headerReference w:type="default" r:id="rId13"/>
      <w:headerReference w:type="first" r:id="rId14"/>
      <w:footerReference w:type="first" r:id="rId15"/>
      <w:type w:val="continuous"/>
      <w:pgSz w:w="11906" w:h="16838" w:code="9"/>
      <w:pgMar w:top="2438" w:right="1418" w:bottom="121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632E" w14:textId="77777777" w:rsidR="00B02C53" w:rsidRDefault="00B02C53" w:rsidP="00D341D6">
      <w:pPr>
        <w:spacing w:after="0" w:line="240" w:lineRule="auto"/>
      </w:pPr>
      <w:r>
        <w:separator/>
      </w:r>
    </w:p>
  </w:endnote>
  <w:endnote w:type="continuationSeparator" w:id="0">
    <w:p w14:paraId="2B24BC1E" w14:textId="77777777" w:rsidR="00B02C53" w:rsidRDefault="00B02C53" w:rsidP="00D3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da bold">
    <w:altName w:val="Cambria"/>
    <w:panose1 w:val="00000000000000000000"/>
    <w:charset w:val="00"/>
    <w:family w:val="roman"/>
    <w:notTrueType/>
    <w:pitch w:val="default"/>
  </w:font>
  <w:font w:name="Scada">
    <w:altName w:val="Calibri"/>
    <w:charset w:val="00"/>
    <w:family w:val="auto"/>
    <w:pitch w:val="variable"/>
    <w:sig w:usb0="8000022F" w:usb1="0000000A" w:usb2="00000000" w:usb3="00000000" w:csb0="000000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C4DF" w14:textId="77777777" w:rsidR="00B02C53" w:rsidRPr="003E19B6" w:rsidRDefault="00B02C53">
    <w:pPr>
      <w:pStyle w:val="Bunntekst"/>
    </w:pPr>
    <w:r>
      <w:rPr>
        <w:noProof/>
      </w:rPr>
      <w:drawing>
        <wp:anchor distT="0" distB="0" distL="215900" distR="114300" simplePos="0" relativeHeight="251677696" behindDoc="0" locked="0" layoutInCell="1" allowOverlap="1" wp14:anchorId="018F974A" wp14:editId="7CABAF52">
          <wp:simplePos x="0" y="0"/>
          <wp:positionH relativeFrom="page">
            <wp:posOffset>5591175</wp:posOffset>
          </wp:positionH>
          <wp:positionV relativeFrom="page">
            <wp:posOffset>8827742</wp:posOffset>
          </wp:positionV>
          <wp:extent cx="1546860" cy="1447773"/>
          <wp:effectExtent l="0" t="0" r="0" b="635"/>
          <wp:wrapSquare wrapText="bothSides"/>
          <wp:docPr id="34" name="Graphic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frø_Sterk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4470" cy="1585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171DAE5" wp14:editId="67E75D2E">
              <wp:simplePos x="0" y="0"/>
              <wp:positionH relativeFrom="page">
                <wp:posOffset>431800</wp:posOffset>
              </wp:positionH>
              <wp:positionV relativeFrom="page">
                <wp:posOffset>10066020</wp:posOffset>
              </wp:positionV>
              <wp:extent cx="2302510" cy="275590"/>
              <wp:effectExtent l="0" t="0" r="127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31E55" w14:textId="77777777" w:rsidR="00B02C53" w:rsidRPr="006B2BCA" w:rsidRDefault="00B02C53" w:rsidP="003E19B6">
                          <w:pPr>
                            <w:rPr>
                              <w:rFonts w:ascii="Scada bold" w:hAnsi="Scada bold"/>
                              <w:color w:val="1A4076" w:themeColor="accent1"/>
                              <w:lang w:val="en-GB"/>
                            </w:rPr>
                          </w:pPr>
                          <w:r w:rsidRPr="006B2BCA">
                            <w:rPr>
                              <w:rFonts w:ascii="Scada bold" w:hAnsi="Scada bold"/>
                              <w:color w:val="1A4076" w:themeColor="accent1"/>
                            </w:rPr>
                            <w:t>www.norgro.n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71DAE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4pt;margin-top:792.6pt;width:181.3pt;height:21.7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" stroked="f">
              <v:textbox style="mso-fit-shape-to-text:t" inset="0,0,0,0">
                <w:txbxContent>
                  <w:p w14:paraId="78531E55" w14:textId="77777777" w:rsidR="00B02C53" w:rsidRPr="006B2BCA" w:rsidRDefault="00B02C53" w:rsidP="003E19B6">
                    <w:pPr>
                      <w:rPr>
                        <w:rFonts w:ascii="Scada bold" w:hAnsi="Scada bold"/>
                        <w:color w:val="1A4076" w:themeColor="accent1"/>
                        <w:lang w:val="en-GB"/>
                      </w:rPr>
                    </w:pPr>
                    <w:r w:rsidRPr="006B2BCA">
                      <w:rPr>
                        <w:rFonts w:ascii="Scada bold" w:hAnsi="Scada bold"/>
                        <w:color w:val="1A4076" w:themeColor="accent1"/>
                      </w:rPr>
                      <w:t>www.norgro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058F" w14:textId="77777777" w:rsidR="00B02C53" w:rsidRDefault="00B02C53" w:rsidP="00D341D6">
      <w:pPr>
        <w:spacing w:after="0" w:line="240" w:lineRule="auto"/>
      </w:pPr>
      <w:r>
        <w:separator/>
      </w:r>
    </w:p>
  </w:footnote>
  <w:footnote w:type="continuationSeparator" w:id="0">
    <w:p w14:paraId="2985FED1" w14:textId="77777777" w:rsidR="00B02C53" w:rsidRDefault="00B02C53" w:rsidP="00D3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602A" w14:textId="77777777" w:rsidR="00B02C53" w:rsidRDefault="00B02C53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B9FADC1" wp14:editId="37D9D1E8">
              <wp:simplePos x="0" y="0"/>
              <wp:positionH relativeFrom="page">
                <wp:posOffset>431800</wp:posOffset>
              </wp:positionH>
              <wp:positionV relativeFrom="page">
                <wp:posOffset>844550</wp:posOffset>
              </wp:positionV>
              <wp:extent cx="2302510" cy="275590"/>
              <wp:effectExtent l="0" t="0" r="127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E8D52" w14:textId="77777777" w:rsidR="00B02C53" w:rsidRPr="006B2BCA" w:rsidRDefault="00B02C53" w:rsidP="0049357D">
                          <w:pPr>
                            <w:rPr>
                              <w:rFonts w:ascii="Scada bold" w:hAnsi="Scada bold"/>
                              <w:color w:val="1A4076" w:themeColor="accent1"/>
                              <w:lang w:val="en-GB"/>
                            </w:rPr>
                          </w:pPr>
                          <w:r w:rsidRPr="006B2BCA">
                            <w:rPr>
                              <w:rFonts w:ascii="Scada bold" w:hAnsi="Scada bold"/>
                              <w:color w:val="1A4076" w:themeColor="accent1"/>
                            </w:rPr>
                            <w:t>www.norgro.n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FADC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pt;margin-top:66.5pt;width:181.3pt;height:21.7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" stroked="f">
              <v:textbox style="mso-fit-shape-to-text:t" inset="0,0,0,0">
                <w:txbxContent>
                  <w:p w14:paraId="31EE8D52" w14:textId="77777777" w:rsidR="00B02C53" w:rsidRPr="006B2BCA" w:rsidRDefault="00B02C53" w:rsidP="0049357D">
                    <w:pPr>
                      <w:rPr>
                        <w:rFonts w:ascii="Scada bold" w:hAnsi="Scada bold"/>
                        <w:color w:val="1A4076" w:themeColor="accent1"/>
                        <w:lang w:val="en-GB"/>
                      </w:rPr>
                    </w:pPr>
                    <w:r w:rsidRPr="006B2BCA">
                      <w:rPr>
                        <w:rFonts w:ascii="Scada bold" w:hAnsi="Scada bold"/>
                        <w:color w:val="1A4076" w:themeColor="accent1"/>
                      </w:rPr>
                      <w:t>www.norgro.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A567072" wp14:editId="2124A3FA">
          <wp:simplePos x="0" y="0"/>
          <wp:positionH relativeFrom="page">
            <wp:posOffset>5724525</wp:posOffset>
          </wp:positionH>
          <wp:positionV relativeFrom="page">
            <wp:posOffset>431800</wp:posOffset>
          </wp:positionV>
          <wp:extent cx="1386000" cy="500400"/>
          <wp:effectExtent l="0" t="0" r="508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GRO Payoff Blå 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9CD6" w14:textId="77777777" w:rsidR="00B02C53" w:rsidRDefault="00B02C53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5B36A24" wp14:editId="1EFBA306">
              <wp:simplePos x="0" y="0"/>
              <wp:positionH relativeFrom="column">
                <wp:posOffset>3870325</wp:posOffset>
              </wp:positionH>
              <wp:positionV relativeFrom="page">
                <wp:posOffset>1418590</wp:posOffset>
              </wp:positionV>
              <wp:extent cx="2360930" cy="1404620"/>
              <wp:effectExtent l="0" t="0" r="1270" b="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0ED2A" w14:textId="77777777" w:rsidR="00B02C53" w:rsidRDefault="00B02C53" w:rsidP="003E19B6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Scada" w:hAnsi="Scada" w:cs="Scada"/>
                              <w:color w:val="1A407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cada" w:hAnsi="Scada" w:cs="Scada"/>
                              <w:b/>
                              <w:bCs/>
                              <w:color w:val="1A4076"/>
                              <w:sz w:val="20"/>
                              <w:szCs w:val="20"/>
                            </w:rPr>
                            <w:t>NORGRO AS</w:t>
                          </w:r>
                          <w:r>
                            <w:rPr>
                              <w:rFonts w:ascii="Scada" w:hAnsi="Scada" w:cs="Scada"/>
                              <w:color w:val="1A407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CE728F7" w14:textId="77777777" w:rsidR="00B02C53" w:rsidRPr="002A76A7" w:rsidRDefault="00B02C53" w:rsidP="003E19B6">
                          <w:pPr>
                            <w:spacing w:after="0" w:line="240" w:lineRule="auto"/>
                            <w:jc w:val="right"/>
                            <w:rPr>
                              <w:lang w:val="en-GB"/>
                            </w:rPr>
                          </w:pPr>
                          <w:r w:rsidRPr="002A76A7">
                            <w:rPr>
                              <w:rFonts w:cs="Scada"/>
                              <w:color w:val="1A4076"/>
                              <w:lang w:val="en-GB"/>
                            </w:rPr>
                            <w:t xml:space="preserve">Sælidv. 44, 2322 Ridabu </w:t>
                          </w:r>
                          <w:r w:rsidRPr="002A76A7">
                            <w:rPr>
                              <w:rFonts w:cs="Scada"/>
                              <w:color w:val="1A4076"/>
                              <w:lang w:val="en-GB"/>
                            </w:rPr>
                            <w:br/>
                            <w:t xml:space="preserve">Lier: Fruktvn. 9, 3402 Lier </w:t>
                          </w:r>
                          <w:r w:rsidRPr="002A76A7">
                            <w:rPr>
                              <w:rFonts w:cs="Scada"/>
                              <w:color w:val="1A4076"/>
                              <w:lang w:val="en-GB"/>
                            </w:rPr>
                            <w:br/>
                            <w:t>tlf. 32 22 85 50</w:t>
                          </w:r>
                          <w:r w:rsidRPr="002A76A7">
                            <w:rPr>
                              <w:rFonts w:cs="Scada"/>
                              <w:color w:val="1A4076"/>
                              <w:lang w:val="en-GB"/>
                            </w:rPr>
                            <w:br/>
                            <w:t xml:space="preserve">e-post: norgro@norgro.no </w:t>
                          </w:r>
                          <w:r w:rsidRPr="002A76A7">
                            <w:rPr>
                              <w:rFonts w:cs="Scada"/>
                              <w:color w:val="1A4076"/>
                              <w:lang w:val="en-GB"/>
                            </w:rPr>
                            <w:br/>
                            <w:t>org.n</w:t>
                          </w:r>
                          <w:r w:rsidRPr="00636F53">
                            <w:rPr>
                              <w:rFonts w:cs="Scada"/>
                              <w:color w:val="1A4076"/>
                              <w:lang w:val="en-GB"/>
                            </w:rPr>
                            <w:t>r: 960 117 883 MV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36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4.75pt;margin-top:111.7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" filled="f" stroked="f">
              <v:textbox style="mso-fit-shape-to-text:t" inset="0,0,0,0">
                <w:txbxContent>
                  <w:p w14:paraId="3290ED2A" w14:textId="77777777" w:rsidR="00B02C53" w:rsidRDefault="00B02C53" w:rsidP="003E19B6">
                    <w:pPr>
                      <w:pStyle w:val="BasicParagraph"/>
                      <w:spacing w:line="240" w:lineRule="auto"/>
                      <w:jc w:val="right"/>
                      <w:rPr>
                        <w:rFonts w:ascii="Scada" w:hAnsi="Scada" w:cs="Scada"/>
                        <w:color w:val="1A4076"/>
                        <w:sz w:val="20"/>
                        <w:szCs w:val="20"/>
                      </w:rPr>
                    </w:pPr>
                    <w:r>
                      <w:rPr>
                        <w:rFonts w:ascii="Scada" w:hAnsi="Scada" w:cs="Scada"/>
                        <w:b/>
                        <w:bCs/>
                        <w:color w:val="1A4076"/>
                        <w:sz w:val="20"/>
                        <w:szCs w:val="20"/>
                      </w:rPr>
                      <w:t>NORGRO AS</w:t>
                    </w:r>
                    <w:r>
                      <w:rPr>
                        <w:rFonts w:ascii="Scada" w:hAnsi="Scada" w:cs="Scada"/>
                        <w:color w:val="1A4076"/>
                        <w:sz w:val="20"/>
                        <w:szCs w:val="20"/>
                      </w:rPr>
                      <w:t xml:space="preserve"> </w:t>
                    </w:r>
                  </w:p>
                  <w:p w14:paraId="7CE728F7" w14:textId="77777777" w:rsidR="00B02C53" w:rsidRPr="002A76A7" w:rsidRDefault="00B02C53" w:rsidP="003E19B6">
                    <w:pPr>
                      <w:spacing w:after="0" w:line="240" w:lineRule="auto"/>
                      <w:jc w:val="right"/>
                      <w:rPr>
                        <w:lang w:val="en-GB"/>
                      </w:rPr>
                    </w:pPr>
                    <w:r w:rsidRPr="002A76A7">
                      <w:rPr>
                        <w:rFonts w:cs="Scada"/>
                        <w:color w:val="1A4076"/>
                        <w:lang w:val="en-GB"/>
                      </w:rPr>
                      <w:t xml:space="preserve">Sælidv. 44, 2322 Ridabu </w:t>
                    </w:r>
                    <w:r w:rsidRPr="002A76A7">
                      <w:rPr>
                        <w:rFonts w:cs="Scada"/>
                        <w:color w:val="1A4076"/>
                        <w:lang w:val="en-GB"/>
                      </w:rPr>
                      <w:br/>
                      <w:t xml:space="preserve">Lier: Fruktvn. 9, 3402 Lier </w:t>
                    </w:r>
                    <w:r w:rsidRPr="002A76A7">
                      <w:rPr>
                        <w:rFonts w:cs="Scada"/>
                        <w:color w:val="1A4076"/>
                        <w:lang w:val="en-GB"/>
                      </w:rPr>
                      <w:br/>
                      <w:t>tlf. 32 22 85 50</w:t>
                    </w:r>
                    <w:r w:rsidRPr="002A76A7">
                      <w:rPr>
                        <w:rFonts w:cs="Scada"/>
                        <w:color w:val="1A4076"/>
                        <w:lang w:val="en-GB"/>
                      </w:rPr>
                      <w:br/>
                      <w:t xml:space="preserve">e-post: norgro@norgro.no </w:t>
                    </w:r>
                    <w:r w:rsidRPr="002A76A7">
                      <w:rPr>
                        <w:rFonts w:cs="Scada"/>
                        <w:color w:val="1A4076"/>
                        <w:lang w:val="en-GB"/>
                      </w:rPr>
                      <w:br/>
                      <w:t>org.n</w:t>
                    </w:r>
                    <w:r w:rsidRPr="00636F53">
                      <w:rPr>
                        <w:rFonts w:cs="Scada"/>
                        <w:color w:val="1A4076"/>
                        <w:lang w:val="en-GB"/>
                      </w:rPr>
                      <w:t>r: 960 117 883 MV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36A9DCA5" wp14:editId="2D827A03">
          <wp:simplePos x="0" y="0"/>
          <wp:positionH relativeFrom="page">
            <wp:posOffset>5724525</wp:posOffset>
          </wp:positionH>
          <wp:positionV relativeFrom="page">
            <wp:posOffset>431800</wp:posOffset>
          </wp:positionV>
          <wp:extent cx="1386000" cy="500400"/>
          <wp:effectExtent l="0" t="0" r="508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GRO Payoff Blå 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11" o:spid="_x0000_i1026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3AEA723C"/>
    <w:multiLevelType w:val="hybridMultilevel"/>
    <w:tmpl w:val="7D28DB76"/>
    <w:lvl w:ilvl="0" w:tplc="F2C89D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89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4A5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5A0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A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EF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83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25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4C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7474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B0"/>
    <w:rsid w:val="000149F5"/>
    <w:rsid w:val="00066EDB"/>
    <w:rsid w:val="000D538F"/>
    <w:rsid w:val="000E10AA"/>
    <w:rsid w:val="000F3F63"/>
    <w:rsid w:val="00130B7D"/>
    <w:rsid w:val="00190933"/>
    <w:rsid w:val="001B6F2B"/>
    <w:rsid w:val="00213626"/>
    <w:rsid w:val="00255F75"/>
    <w:rsid w:val="002A76A7"/>
    <w:rsid w:val="002B581A"/>
    <w:rsid w:val="002E300E"/>
    <w:rsid w:val="002F5858"/>
    <w:rsid w:val="00316D93"/>
    <w:rsid w:val="003E19B6"/>
    <w:rsid w:val="0049357D"/>
    <w:rsid w:val="00577815"/>
    <w:rsid w:val="005C6216"/>
    <w:rsid w:val="00600960"/>
    <w:rsid w:val="006268CF"/>
    <w:rsid w:val="00636F53"/>
    <w:rsid w:val="006B2BCA"/>
    <w:rsid w:val="00702DB0"/>
    <w:rsid w:val="00705790"/>
    <w:rsid w:val="007F7C93"/>
    <w:rsid w:val="008119AD"/>
    <w:rsid w:val="008A60A4"/>
    <w:rsid w:val="008D4F69"/>
    <w:rsid w:val="00901B48"/>
    <w:rsid w:val="00905E32"/>
    <w:rsid w:val="00935F80"/>
    <w:rsid w:val="0094179E"/>
    <w:rsid w:val="00956A6C"/>
    <w:rsid w:val="009D4673"/>
    <w:rsid w:val="00A22F18"/>
    <w:rsid w:val="00A3742D"/>
    <w:rsid w:val="00AD5D33"/>
    <w:rsid w:val="00B02C53"/>
    <w:rsid w:val="00B63658"/>
    <w:rsid w:val="00B75FA1"/>
    <w:rsid w:val="00BB150A"/>
    <w:rsid w:val="00BC6A86"/>
    <w:rsid w:val="00D0796B"/>
    <w:rsid w:val="00D341D6"/>
    <w:rsid w:val="00D9144D"/>
    <w:rsid w:val="00DB7507"/>
    <w:rsid w:val="00E03195"/>
    <w:rsid w:val="00EA46E8"/>
    <w:rsid w:val="00EC6E9E"/>
    <w:rsid w:val="00EE2F98"/>
    <w:rsid w:val="00F67724"/>
    <w:rsid w:val="00F8052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9110"/>
  <w15:chartTrackingRefBased/>
  <w15:docId w15:val="{71288FA3-D738-4F61-969A-ABE4424B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gro Normal"/>
    <w:qFormat/>
    <w:rsid w:val="00A3742D"/>
    <w:pPr>
      <w:spacing w:after="120" w:line="285" w:lineRule="auto"/>
    </w:pPr>
    <w:rPr>
      <w:rFonts w:ascii="Verdana" w:eastAsia="Times New Roman" w:hAnsi="Verdana" w:cs="Times New Roman"/>
      <w:color w:val="000000"/>
      <w:kern w:val="28"/>
      <w:sz w:val="15"/>
      <w:szCs w:val="20"/>
      <w:lang w:val="en-US"/>
    </w:rPr>
  </w:style>
  <w:style w:type="paragraph" w:styleId="Overskrift1">
    <w:name w:val="heading 1"/>
    <w:aliases w:val="Norgro Heading 1"/>
    <w:basedOn w:val="Normal"/>
    <w:next w:val="Normal"/>
    <w:link w:val="Overskrift1Tegn"/>
    <w:uiPriority w:val="9"/>
    <w:qFormat/>
    <w:rsid w:val="00FF1C49"/>
    <w:pPr>
      <w:spacing w:after="160" w:line="300" w:lineRule="exact"/>
      <w:outlineLvl w:val="0"/>
    </w:pPr>
    <w:rPr>
      <w:rFonts w:ascii="Scada bold" w:eastAsiaTheme="minorHAnsi" w:hAnsi="Scada bold" w:cstheme="minorBidi"/>
      <w:color w:val="auto"/>
      <w:kern w:val="0"/>
      <w:sz w:val="24"/>
      <w:szCs w:val="24"/>
      <w:lang w:val="en-GB"/>
    </w:rPr>
  </w:style>
  <w:style w:type="paragraph" w:styleId="Overskrift2">
    <w:name w:val="heading 2"/>
    <w:aliases w:val="Norgro Heading 2"/>
    <w:basedOn w:val="BasicParagraph"/>
    <w:next w:val="Normal"/>
    <w:link w:val="Overskrift2Tegn"/>
    <w:uiPriority w:val="9"/>
    <w:unhideWhenUsed/>
    <w:qFormat/>
    <w:rsid w:val="00956A6C"/>
    <w:pPr>
      <w:outlineLvl w:val="1"/>
    </w:pPr>
    <w:rPr>
      <w:rFonts w:ascii="Scada" w:hAnsi="Scada" w:cs="Scada"/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341D6"/>
    <w:pPr>
      <w:tabs>
        <w:tab w:val="center" w:pos="4513"/>
        <w:tab w:val="right" w:pos="9026"/>
      </w:tabs>
      <w:spacing w:after="0" w:line="240" w:lineRule="auto"/>
    </w:pPr>
    <w:rPr>
      <w:rFonts w:ascii="Scada" w:eastAsiaTheme="minorHAnsi" w:hAnsi="Scada" w:cstheme="minorBidi"/>
      <w:color w:val="auto"/>
      <w:kern w:val="0"/>
      <w:sz w:val="20"/>
      <w:szCs w:val="22"/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D341D6"/>
  </w:style>
  <w:style w:type="paragraph" w:styleId="Bunntekst">
    <w:name w:val="footer"/>
    <w:basedOn w:val="Normal"/>
    <w:link w:val="BunntekstTegn"/>
    <w:uiPriority w:val="99"/>
    <w:unhideWhenUsed/>
    <w:rsid w:val="00D341D6"/>
    <w:pPr>
      <w:tabs>
        <w:tab w:val="center" w:pos="4513"/>
        <w:tab w:val="right" w:pos="9026"/>
      </w:tabs>
      <w:spacing w:after="0" w:line="240" w:lineRule="auto"/>
    </w:pPr>
    <w:rPr>
      <w:rFonts w:ascii="Scada" w:eastAsiaTheme="minorHAnsi" w:hAnsi="Scada" w:cstheme="minorBidi"/>
      <w:color w:val="auto"/>
      <w:kern w:val="0"/>
      <w:sz w:val="20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341D6"/>
  </w:style>
  <w:style w:type="paragraph" w:customStyle="1" w:styleId="BasicParagraph">
    <w:name w:val="[Basic Paragraph]"/>
    <w:basedOn w:val="Normal"/>
    <w:uiPriority w:val="99"/>
    <w:rsid w:val="002A7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kern w:val="0"/>
      <w:sz w:val="24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8119AD"/>
    <w:rPr>
      <w:color w:val="808080"/>
    </w:rPr>
  </w:style>
  <w:style w:type="character" w:customStyle="1" w:styleId="Overskrift1Tegn">
    <w:name w:val="Overskrift 1 Tegn"/>
    <w:aliases w:val="Norgro Heading 1 Tegn"/>
    <w:basedOn w:val="Standardskriftforavsnitt"/>
    <w:link w:val="Overskrift1"/>
    <w:uiPriority w:val="9"/>
    <w:rsid w:val="00FF1C49"/>
    <w:rPr>
      <w:rFonts w:ascii="Scada bold" w:hAnsi="Scada bold"/>
      <w:sz w:val="24"/>
      <w:szCs w:val="24"/>
      <w:lang w:val="en-GB"/>
    </w:rPr>
  </w:style>
  <w:style w:type="character" w:customStyle="1" w:styleId="Overskrift2Tegn">
    <w:name w:val="Overskrift 2 Tegn"/>
    <w:aliases w:val="Norgro Heading 2 Tegn"/>
    <w:basedOn w:val="Standardskriftforavsnitt"/>
    <w:link w:val="Overskrift2"/>
    <w:uiPriority w:val="9"/>
    <w:rsid w:val="00956A6C"/>
    <w:rPr>
      <w:rFonts w:ascii="Scada" w:hAnsi="Scada" w:cs="Scada"/>
      <w:b/>
      <w:bCs/>
      <w:color w:val="000000"/>
      <w:sz w:val="20"/>
      <w:szCs w:val="20"/>
      <w:lang w:val="en-GB"/>
    </w:rPr>
  </w:style>
  <w:style w:type="paragraph" w:styleId="Brdtekst">
    <w:name w:val="Body Text"/>
    <w:link w:val="BrdtekstTegn"/>
    <w:uiPriority w:val="99"/>
    <w:semiHidden/>
    <w:unhideWhenUsed/>
    <w:rsid w:val="00A3742D"/>
    <w:pPr>
      <w:spacing w:after="120" w:line="264" w:lineRule="auto"/>
    </w:pPr>
    <w:rPr>
      <w:rFonts w:ascii="Verdana" w:eastAsia="Times New Roman" w:hAnsi="Verdana" w:cs="Times New Roman"/>
      <w:color w:val="000000"/>
      <w:kern w:val="28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3742D"/>
    <w:rPr>
      <w:rFonts w:ascii="Verdana" w:eastAsia="Times New Roman" w:hAnsi="Verdana" w:cs="Times New Roman"/>
      <w:color w:val="000000"/>
      <w:kern w:val="28"/>
      <w:sz w:val="20"/>
      <w:szCs w:val="20"/>
      <w:lang w:val="en-US"/>
    </w:rPr>
  </w:style>
  <w:style w:type="paragraph" w:styleId="Listeavsnitt">
    <w:name w:val="List Paragraph"/>
    <w:basedOn w:val="Normal"/>
    <w:uiPriority w:val="34"/>
    <w:qFormat/>
    <w:rsid w:val="00A3742D"/>
    <w:pPr>
      <w:ind w:left="720"/>
      <w:contextualSpacing/>
    </w:pPr>
  </w:style>
  <w:style w:type="table" w:styleId="Tabellrutenett">
    <w:name w:val="Table Grid"/>
    <w:basedOn w:val="Vanligtabell"/>
    <w:uiPriority w:val="39"/>
    <w:rsid w:val="005C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orgro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1A4076"/>
      </a:accent1>
      <a:accent2>
        <a:srgbClr val="AEBB29"/>
      </a:accent2>
      <a:accent3>
        <a:srgbClr val="3C9946"/>
      </a:accent3>
      <a:accent4>
        <a:srgbClr val="B0945E"/>
      </a:accent4>
      <a:accent5>
        <a:srgbClr val="DA8A19"/>
      </a:accent5>
      <a:accent6>
        <a:srgbClr val="C8102E"/>
      </a:accent6>
      <a:hlink>
        <a:srgbClr val="4472C4"/>
      </a:hlink>
      <a:folHlink>
        <a:srgbClr val="8EAA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85c887-2bcd-49a4-8838-5d4a4c88ee5d" xsi:nil="true"/>
    <lcf76f155ced4ddcb4097134ff3c332f xmlns="ef1af191-2c08-437d-abae-3a84f3555a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D00635819FC43B74E63856F74F0B5" ma:contentTypeVersion="15" ma:contentTypeDescription="Opprett et nytt dokument." ma:contentTypeScope="" ma:versionID="3245fb8658dfb13bea530147c707336a">
  <xsd:schema xmlns:xsd="http://www.w3.org/2001/XMLSchema" xmlns:xs="http://www.w3.org/2001/XMLSchema" xmlns:p="http://schemas.microsoft.com/office/2006/metadata/properties" xmlns:ns2="ef1af191-2c08-437d-abae-3a84f3555a04" xmlns:ns3="4085c887-2bcd-49a4-8838-5d4a4c88ee5d" targetNamespace="http://schemas.microsoft.com/office/2006/metadata/properties" ma:root="true" ma:fieldsID="d65e56d8676c8ec48d4166947d4fc6eb" ns2:_="" ns3:_="">
    <xsd:import namespace="ef1af191-2c08-437d-abae-3a84f3555a04"/>
    <xsd:import namespace="4085c887-2bcd-49a4-8838-5d4a4c88e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af191-2c08-437d-abae-3a84f3555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2fda678-c4b0-42a4-ba9e-c27ab1ec1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c887-2bcd-49a4-8838-5d4a4c88e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99e0b2-98cf-4548-8048-9ab51b6283a1}" ma:internalName="TaxCatchAll" ma:showField="CatchAllData" ma:web="4085c887-2bcd-49a4-8838-5d4a4c88e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790C3-E539-438F-9251-E34E3396F107}">
  <ds:schemaRefs>
    <ds:schemaRef ds:uri="http://schemas.microsoft.com/office/2006/metadata/properties"/>
    <ds:schemaRef ds:uri="http://schemas.microsoft.com/office/infopath/2007/PartnerControls"/>
    <ds:schemaRef ds:uri="4085c887-2bcd-49a4-8838-5d4a4c88ee5d"/>
    <ds:schemaRef ds:uri="ef1af191-2c08-437d-abae-3a84f3555a04"/>
  </ds:schemaRefs>
</ds:datastoreItem>
</file>

<file path=customXml/itemProps2.xml><?xml version="1.0" encoding="utf-8"?>
<ds:datastoreItem xmlns:ds="http://schemas.openxmlformats.org/officeDocument/2006/customXml" ds:itemID="{7DCE5225-8ECA-4F09-9943-43DDFC296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A9386-5659-452C-B757-6448E24A8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AD5BE-CFAE-4F7B-82F9-F639B97D4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Smeby</dc:creator>
  <cp:keywords/>
  <dc:description/>
  <cp:lastModifiedBy>Knut Erling Røhnebæk</cp:lastModifiedBy>
  <cp:revision>2</cp:revision>
  <cp:lastPrinted>2021-09-02T12:56:00Z</cp:lastPrinted>
  <dcterms:created xsi:type="dcterms:W3CDTF">2023-11-24T13:57:00Z</dcterms:created>
  <dcterms:modified xsi:type="dcterms:W3CDTF">2023-11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D00635819FC43B74E63856F74F0B5</vt:lpwstr>
  </property>
</Properties>
</file>